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1E471E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1E471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E4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7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20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міська рада</w:t>
            </w:r>
          </w:p>
        </w:tc>
        <w:tc>
          <w:tcPr>
            <w:tcW w:w="1559" w:type="dxa"/>
            <w:vAlign w:val="center"/>
          </w:tcPr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F8" w:rsidRPr="00F2539E" w:rsidRDefault="009535F8" w:rsidP="00953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9535F8" w:rsidRPr="00F2539E" w:rsidRDefault="009535F8" w:rsidP="00953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0662FC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662FC" w:rsidRDefault="000662FC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C44" w:rsidRDefault="00815C44" w:rsidP="0081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662FC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</w:t>
            </w:r>
          </w:p>
          <w:p w:rsidR="00815C44" w:rsidRDefault="00815C44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0</w:t>
            </w:r>
          </w:p>
        </w:tc>
        <w:tc>
          <w:tcPr>
            <w:tcW w:w="3402" w:type="dxa"/>
            <w:vAlign w:val="center"/>
          </w:tcPr>
          <w:p w:rsidR="000662FC" w:rsidRPr="009B558E" w:rsidRDefault="00FD68AB" w:rsidP="000662FC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святкових та урочистих подій, інформація від державних органів</w:t>
            </w:r>
            <w:r w:rsidR="00E73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21EC" w:rsidRDefault="00A021EC" w:rsidP="00A021E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F19" w:rsidRDefault="00EC52AC" w:rsidP="00A1194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</w:t>
            </w:r>
            <w:r w:rsidR="00AE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конавець – у</w:t>
            </w:r>
            <w:r w:rsidR="00A0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іння архітектури та містобудування Сумської міської ради)</w:t>
            </w:r>
            <w:r w:rsidR="00A11940" w:rsidRPr="00A11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годженими з департаментом комунікацій та інформаційної політики Сумської міської ради заходами.</w:t>
            </w:r>
          </w:p>
          <w:p w:rsidR="00E31D33" w:rsidRPr="007C1F19" w:rsidRDefault="00E31D33" w:rsidP="00A1194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662FC" w:rsidRPr="00AC396D" w:rsidRDefault="000662FC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7F72" w:rsidRPr="00F2539E" w:rsidTr="00D44725">
        <w:trPr>
          <w:trHeight w:val="70"/>
        </w:trPr>
        <w:tc>
          <w:tcPr>
            <w:tcW w:w="698" w:type="dxa"/>
            <w:vAlign w:val="center"/>
          </w:tcPr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097F72" w:rsidRDefault="008943FD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 територіальне управління юстиції у Сумській області</w:t>
            </w:r>
          </w:p>
        </w:tc>
        <w:tc>
          <w:tcPr>
            <w:tcW w:w="1559" w:type="dxa"/>
            <w:vAlign w:val="center"/>
          </w:tcPr>
          <w:p w:rsidR="00EF4231" w:rsidRDefault="00EF4231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97F72" w:rsidRDefault="00097F72" w:rsidP="00097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E36C3" w:rsidRDefault="00DE36C3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6C3" w:rsidRDefault="00DE36C3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1B27C9" w:rsidP="00EF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F4231" w:rsidRDefault="00EF4231" w:rsidP="00EF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3FD" w:rsidRDefault="008943FD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1B27C9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97F72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31" w:rsidRDefault="00EF4231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231" w:rsidRDefault="00EF4231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Pr="00F2539E" w:rsidRDefault="00097F72" w:rsidP="0009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97F72" w:rsidRDefault="00097F72" w:rsidP="0089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3FD" w:rsidRDefault="008943FD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0 –</w:t>
            </w:r>
          </w:p>
          <w:p w:rsidR="00097F72" w:rsidRDefault="001B27C9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89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DE36C3" w:rsidRPr="00F2539E" w:rsidRDefault="00DE36C3" w:rsidP="0089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607" w:rsidRDefault="00420607" w:rsidP="0042060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і сюжети для реалізації </w:t>
            </w:r>
            <w:proofErr w:type="spellStart"/>
            <w:r w:rsidR="0085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освітницького</w:t>
            </w:r>
            <w:proofErr w:type="spellEnd"/>
            <w:r w:rsidR="0085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«Я маю право!»</w:t>
            </w:r>
          </w:p>
          <w:p w:rsidR="00420607" w:rsidRDefault="00420607" w:rsidP="0042060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F72" w:rsidRDefault="00420607" w:rsidP="0042060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</w:p>
          <w:p w:rsidR="00097F72" w:rsidRPr="00F2539E" w:rsidRDefault="00097F72" w:rsidP="00097F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97F72" w:rsidRDefault="00246F16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8D89C23" wp14:editId="48EA9C51">
                  <wp:extent cx="1255948" cy="1982193"/>
                  <wp:effectExtent l="0" t="127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0730" cy="200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72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246F16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F0DDBB6" wp14:editId="21B2872C">
                  <wp:extent cx="1335965" cy="1990762"/>
                  <wp:effectExtent l="0" t="381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7901" cy="202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FEB2B7" wp14:editId="191AFEC9">
                  <wp:extent cx="1341120" cy="1987140"/>
                  <wp:effectExtent l="952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58987" cy="201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A0383" w:rsidRDefault="007A0383" w:rsidP="00500E3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927456" wp14:editId="5885DDEF">
                  <wp:extent cx="1362075" cy="1914525"/>
                  <wp:effectExtent l="0" t="0" r="9525" b="9525"/>
                  <wp:docPr id="12" name="Рисунок 12" descr="D:\ПАРФЕНЕНКО\ПРОЕКТИ РІШЕНЬ\СОЦІАЛЬНА\2019\травень 2019\макети\юстиція\4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РФЕНЕНКО\ПРОЕКТИ РІШЕНЬ\СОЦІАЛЬНА\2019\травень 2019\макети\юстиція\4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A0383" w:rsidRDefault="007A0383" w:rsidP="00500E3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E4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E6CE07F" wp14:editId="51ED2E7E">
                  <wp:extent cx="1371600" cy="1819275"/>
                  <wp:effectExtent l="0" t="0" r="0" b="9525"/>
                  <wp:docPr id="14" name="Рисунок 14" descr="D:\ПАРФЕНЕНКО\ПРОЕКТИ РІШЕНЬ\СОЦІАЛЬНА\2019\травень 2019\макети\юстиція\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РФЕНЕНКО\ПРОЕКТИ РІШЕНЬ\СОЦІАЛЬНА\2019\травень 2019\макети\юстиція\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383" w:rsidRDefault="007A0383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97F72" w:rsidRDefault="007A0383" w:rsidP="00500E3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84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E760C4" wp14:editId="697805DC">
                  <wp:extent cx="1438275" cy="1885950"/>
                  <wp:effectExtent l="0" t="0" r="9525" b="0"/>
                  <wp:docPr id="15" name="Рисунок 15" descr="D:\ПАРФЕНЕНКО\ПРОЕКТИ РІШЕНЬ\СОЦІАЛЬНА\2019\травень 2019\макети\юстиція\6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РФЕНЕНКО\ПРОЕКТИ РІШЕНЬ\СОЦІАЛЬНА\2019\травень 2019\макети\юстиція\6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72" w:rsidRPr="00AC396D" w:rsidRDefault="00097F72" w:rsidP="00097F7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3A9D" w:rsidRDefault="00A83A9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A34260" w:rsidRPr="00AC396D" w:rsidRDefault="00A34260" w:rsidP="00AC396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C3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Кривцов</w:t>
      </w:r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4882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B27C9"/>
    <w:rsid w:val="001C2DBB"/>
    <w:rsid w:val="001E0D6D"/>
    <w:rsid w:val="001E1BAA"/>
    <w:rsid w:val="001E471E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F4253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3538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0383"/>
    <w:rsid w:val="007A6833"/>
    <w:rsid w:val="007B2EFD"/>
    <w:rsid w:val="007C1F19"/>
    <w:rsid w:val="007C20EE"/>
    <w:rsid w:val="007D64EF"/>
    <w:rsid w:val="007F144A"/>
    <w:rsid w:val="007F1E00"/>
    <w:rsid w:val="00815C44"/>
    <w:rsid w:val="00824C67"/>
    <w:rsid w:val="0082797B"/>
    <w:rsid w:val="0085141E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35F8"/>
    <w:rsid w:val="009612CD"/>
    <w:rsid w:val="00972E50"/>
    <w:rsid w:val="009734E7"/>
    <w:rsid w:val="00983BAD"/>
    <w:rsid w:val="00984D02"/>
    <w:rsid w:val="00991DDA"/>
    <w:rsid w:val="009B558E"/>
    <w:rsid w:val="009C3584"/>
    <w:rsid w:val="009D0B4C"/>
    <w:rsid w:val="009D7289"/>
    <w:rsid w:val="009D78A4"/>
    <w:rsid w:val="009E4D22"/>
    <w:rsid w:val="009F07B4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96BDA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827"/>
    <w:rsid w:val="00E01F7F"/>
    <w:rsid w:val="00E30262"/>
    <w:rsid w:val="00E31D33"/>
    <w:rsid w:val="00E46B2B"/>
    <w:rsid w:val="00E508C5"/>
    <w:rsid w:val="00E54FE8"/>
    <w:rsid w:val="00E631E8"/>
    <w:rsid w:val="00E738B9"/>
    <w:rsid w:val="00E76F3D"/>
    <w:rsid w:val="00E879B2"/>
    <w:rsid w:val="00EA23D1"/>
    <w:rsid w:val="00EC52AC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99F9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075B-7F95-450E-9A51-BCD30CFE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65</cp:revision>
  <cp:lastPrinted>2019-10-30T07:29:00Z</cp:lastPrinted>
  <dcterms:created xsi:type="dcterms:W3CDTF">2018-03-16T06:28:00Z</dcterms:created>
  <dcterms:modified xsi:type="dcterms:W3CDTF">2019-12-17T08:28:00Z</dcterms:modified>
</cp:coreProperties>
</file>